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05127" w14:textId="74F24CFF" w:rsidR="00D445ED" w:rsidRPr="00614D5B" w:rsidRDefault="003B7314" w:rsidP="00D445ED">
      <w:pPr>
        <w:rPr>
          <w:rFonts w:ascii="Lucida Sans" w:hAnsi="Lucida Sans"/>
          <w:b/>
        </w:rPr>
      </w:pPr>
      <w:r w:rsidRPr="00614D5B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1736"/>
        <w:gridCol w:w="2918"/>
        <w:gridCol w:w="2328"/>
      </w:tblGrid>
      <w:tr w:rsidR="00D445ED" w:rsidRPr="00614D5B" w14:paraId="1C015D14" w14:textId="77777777" w:rsidTr="008A341A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5F725" w14:textId="77777777" w:rsidR="00D445ED" w:rsidRPr="00614D5B" w:rsidRDefault="00D445ED" w:rsidP="003B7314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5E772633" w14:textId="540E2406" w:rsidR="00D445ED" w:rsidRPr="00614D5B" w:rsidRDefault="003B7314" w:rsidP="003B7314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D445ED" w:rsidRPr="00614D5B" w14:paraId="1ED106A8" w14:textId="77777777" w:rsidTr="00614D5B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27B3264C" w14:textId="748180D5" w:rsidR="00D445ED" w:rsidRPr="00614D5B" w:rsidRDefault="00D445ED" w:rsidP="008A341A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614D5B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F60C5D" w:rsidRPr="00614D5B">
              <w:rPr>
                <w:rFonts w:ascii="Lucida Sans" w:hAnsi="Lucida Sans"/>
                <w:sz w:val="22"/>
                <w:szCs w:val="22"/>
              </w:rPr>
              <w:t>How do various communities ensure students have access to books?</w:t>
            </w:r>
          </w:p>
        </w:tc>
      </w:tr>
      <w:tr w:rsidR="00D445ED" w:rsidRPr="00614D5B" w14:paraId="44335FC3" w14:textId="77777777" w:rsidTr="008A341A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4BA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single" w:sz="4" w:space="0" w:color="auto"/>
            </w:tcBorders>
            <w:vAlign w:val="center"/>
          </w:tcPr>
          <w:p w14:paraId="159CF82B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vAlign w:val="center"/>
          </w:tcPr>
          <w:p w14:paraId="41E93FDF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14:paraId="2C4414F8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918" w:type="dxa"/>
            <w:vAlign w:val="center"/>
          </w:tcPr>
          <w:p w14:paraId="4AE54875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vAlign w:val="center"/>
          </w:tcPr>
          <w:p w14:paraId="59198C97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3669AE" w:rsidRPr="00614D5B" w14:paraId="7715FFBE" w14:textId="77777777" w:rsidTr="00614D5B">
        <w:trPr>
          <w:trHeight w:val="1808"/>
        </w:trPr>
        <w:tc>
          <w:tcPr>
            <w:tcW w:w="3060" w:type="dxa"/>
            <w:tcBorders>
              <w:top w:val="single" w:sz="4" w:space="0" w:color="auto"/>
            </w:tcBorders>
          </w:tcPr>
          <w:p w14:paraId="01ED8CB1" w14:textId="19C74A5F" w:rsidR="003669AE" w:rsidRPr="00614D5B" w:rsidRDefault="003669AE" w:rsidP="003538B8">
            <w:pPr>
              <w:contextualSpacing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 xml:space="preserve">Anchor Text </w:t>
            </w:r>
          </w:p>
          <w:p w14:paraId="113B1568" w14:textId="0AAA3067" w:rsidR="003669AE" w:rsidRPr="00614D5B" w:rsidRDefault="00614D5B" w:rsidP="003538B8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669AE" w:rsidRPr="00614D5B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22B0E59E" w14:textId="75F09375" w:rsidR="003669AE" w:rsidRPr="00614D5B" w:rsidRDefault="00614D5B" w:rsidP="003538B8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669AE" w:rsidRPr="00614D5B">
              <w:rPr>
                <w:rFonts w:ascii="Lucida Sans" w:hAnsi="Lucida Sans"/>
                <w:sz w:val="20"/>
                <w:szCs w:val="20"/>
              </w:rPr>
              <w:t>based discussion</w:t>
            </w:r>
          </w:p>
          <w:p w14:paraId="05465746" w14:textId="77777777" w:rsidR="00614D5B" w:rsidRDefault="00614D5B" w:rsidP="00954BF6">
            <w:pPr>
              <w:rPr>
                <w:rFonts w:ascii="Lucida Sans" w:hAnsi="Lucida Sans"/>
                <w:sz w:val="20"/>
                <w:szCs w:val="20"/>
              </w:rPr>
            </w:pPr>
          </w:p>
          <w:p w14:paraId="776596AB" w14:textId="77777777" w:rsidR="003669AE" w:rsidRPr="00614D5B" w:rsidRDefault="003669AE" w:rsidP="00954BF6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6390" w:type="dxa"/>
            <w:gridSpan w:val="3"/>
          </w:tcPr>
          <w:p w14:paraId="0F5207C6" w14:textId="1C37345F" w:rsidR="003669AE" w:rsidRPr="00614D5B" w:rsidRDefault="00087BBF" w:rsidP="00087BBF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 xml:space="preserve">Anchor Text: </w:t>
            </w:r>
            <w:r w:rsidR="003B0D68" w:rsidRPr="00614D5B">
              <w:rPr>
                <w:rFonts w:ascii="Lucida Sans" w:hAnsi="Lucida Sans"/>
                <w:sz w:val="20"/>
                <w:szCs w:val="20"/>
              </w:rPr>
              <w:t>My Librarian Is A Came</w:t>
            </w:r>
            <w:r w:rsidR="007E3689" w:rsidRPr="00614D5B">
              <w:rPr>
                <w:rFonts w:ascii="Lucida Sans" w:hAnsi="Lucida Sans"/>
                <w:sz w:val="20"/>
                <w:szCs w:val="20"/>
              </w:rPr>
              <w:t>l</w:t>
            </w:r>
          </w:p>
          <w:p w14:paraId="141C113C" w14:textId="4767BA86" w:rsidR="00BA1DAD" w:rsidRPr="00614D5B" w:rsidRDefault="00BA1DAD" w:rsidP="00BA1DAD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Respond to the following Think</w:t>
            </w:r>
            <w:r w:rsidR="00A92795" w:rsidRPr="00614D5B">
              <w:rPr>
                <w:rFonts w:ascii="Lucida Sans" w:hAnsi="Lucida Sans"/>
                <w:sz w:val="20"/>
                <w:szCs w:val="20"/>
              </w:rPr>
              <w:t xml:space="preserve"> Through the Text Questions: 2, </w:t>
            </w:r>
            <w:r w:rsidRPr="00614D5B">
              <w:rPr>
                <w:rFonts w:ascii="Lucida Sans" w:hAnsi="Lucida Sans"/>
                <w:sz w:val="20"/>
                <w:szCs w:val="20"/>
              </w:rPr>
              <w:t>3, 4, 7, 8, 10, 12, 16</w:t>
            </w:r>
          </w:p>
          <w:p w14:paraId="28B431F9" w14:textId="39D5D54F" w:rsidR="003B0D68" w:rsidRPr="00614D5B" w:rsidRDefault="00A92795" w:rsidP="00BA1DAD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Use</w:t>
            </w:r>
            <w:r w:rsidR="00BA1DAD" w:rsidRPr="00614D5B">
              <w:rPr>
                <w:rFonts w:ascii="Lucida Sans" w:hAnsi="Lucida Sans"/>
                <w:sz w:val="20"/>
                <w:szCs w:val="20"/>
              </w:rPr>
              <w:t xml:space="preserve"> Text X-Ray (Zoom in on Key Ideas and Academic Language)</w:t>
            </w:r>
            <w:r w:rsidR="0022336E" w:rsidRPr="00614D5B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  <w:gridSpan w:val="2"/>
            <w:shd w:val="clear" w:color="auto" w:fill="E7E6E6" w:themeFill="background2"/>
          </w:tcPr>
          <w:p w14:paraId="23EDDBCD" w14:textId="77777777" w:rsidR="003669AE" w:rsidRPr="00614D5B" w:rsidRDefault="003669AE" w:rsidP="003538B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0A0D1E" w:rsidRPr="00614D5B" w14:paraId="2066813C" w14:textId="77777777" w:rsidTr="00614D5B">
        <w:trPr>
          <w:trHeight w:val="1682"/>
        </w:trPr>
        <w:tc>
          <w:tcPr>
            <w:tcW w:w="3060" w:type="dxa"/>
          </w:tcPr>
          <w:p w14:paraId="220105AD" w14:textId="77777777" w:rsidR="000A0D1E" w:rsidRPr="00614D5B" w:rsidRDefault="000A0D1E" w:rsidP="003538B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1C4375D2" w14:textId="66DC6F3F" w:rsidR="000A0D1E" w:rsidRPr="00614D5B" w:rsidRDefault="00614D5B" w:rsidP="003538B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0A0D1E" w:rsidRPr="00614D5B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630BC710" w14:textId="77777777" w:rsidR="000A0D1E" w:rsidRPr="00614D5B" w:rsidRDefault="000A0D1E" w:rsidP="003538B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Paired Text</w:t>
            </w:r>
          </w:p>
          <w:p w14:paraId="55E09F7B" w14:textId="77777777" w:rsidR="000A0D1E" w:rsidRPr="00614D5B" w:rsidRDefault="000A0D1E" w:rsidP="00954BF6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768ED1F9" w14:textId="77777777" w:rsidR="00614D5B" w:rsidRDefault="00614D5B" w:rsidP="00954BF6">
            <w:pPr>
              <w:rPr>
                <w:rFonts w:ascii="Lucida Sans" w:hAnsi="Lucida Sans"/>
                <w:sz w:val="20"/>
                <w:szCs w:val="20"/>
              </w:rPr>
            </w:pPr>
          </w:p>
          <w:p w14:paraId="25531664" w14:textId="77777777" w:rsidR="000A0D1E" w:rsidRPr="00614D5B" w:rsidRDefault="000A0D1E" w:rsidP="00954BF6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11636" w:type="dxa"/>
            <w:gridSpan w:val="5"/>
            <w:shd w:val="clear" w:color="auto" w:fill="E7E6E6" w:themeFill="background2"/>
          </w:tcPr>
          <w:p w14:paraId="7F8EB299" w14:textId="77777777" w:rsidR="000A0D1E" w:rsidRPr="00614D5B" w:rsidRDefault="000A0D1E" w:rsidP="003538B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51D2B" w:rsidRPr="00614D5B" w14:paraId="11FEC233" w14:textId="77777777" w:rsidTr="00954BF6">
        <w:trPr>
          <w:trHeight w:val="710"/>
        </w:trPr>
        <w:tc>
          <w:tcPr>
            <w:tcW w:w="3060" w:type="dxa"/>
          </w:tcPr>
          <w:p w14:paraId="177892C5" w14:textId="77777777" w:rsidR="00451D2B" w:rsidRPr="00614D5B" w:rsidRDefault="00451D2B" w:rsidP="003538B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07A35D59" w14:textId="77777777" w:rsidR="00451D2B" w:rsidRPr="00614D5B" w:rsidRDefault="00451D2B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636" w:type="dxa"/>
            <w:gridSpan w:val="5"/>
          </w:tcPr>
          <w:p w14:paraId="4C437F22" w14:textId="63B1A5EC" w:rsidR="00451D2B" w:rsidRPr="00614D5B" w:rsidRDefault="00B126D9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 xml:space="preserve">isolated,  virtual, devour, remote, impassable, obtain, preserve, extreme, avid, </w:t>
            </w:r>
            <w:r w:rsidR="00946B4F" w:rsidRPr="00614D5B">
              <w:rPr>
                <w:rFonts w:ascii="Lucida Sans" w:hAnsi="Lucida Sans"/>
                <w:sz w:val="20"/>
                <w:szCs w:val="20"/>
              </w:rPr>
              <w:t>mobile</w:t>
            </w:r>
            <w:r w:rsidRPr="00614D5B">
              <w:rPr>
                <w:rFonts w:ascii="Lucida Sans" w:hAnsi="Lucida Sans"/>
                <w:sz w:val="20"/>
                <w:szCs w:val="20"/>
              </w:rPr>
              <w:t>, horizon, pitches, treasure</w:t>
            </w:r>
          </w:p>
          <w:p w14:paraId="547119FC" w14:textId="77777777" w:rsidR="00B126D9" w:rsidRPr="00614D5B" w:rsidRDefault="00B126D9" w:rsidP="003538B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A341A" w:rsidRPr="00614D5B" w14:paraId="7548E264" w14:textId="77777777" w:rsidTr="008A341A">
        <w:trPr>
          <w:trHeight w:val="1448"/>
        </w:trPr>
        <w:tc>
          <w:tcPr>
            <w:tcW w:w="3060" w:type="dxa"/>
          </w:tcPr>
          <w:p w14:paraId="417D89E7" w14:textId="77777777" w:rsidR="008A341A" w:rsidRPr="00614D5B" w:rsidRDefault="008A341A" w:rsidP="00134FA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082035B8" w14:textId="77777777" w:rsidR="008A341A" w:rsidRPr="00614D5B" w:rsidRDefault="008A341A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56B97C4E" w14:textId="77777777" w:rsidR="008A341A" w:rsidRPr="00614D5B" w:rsidRDefault="008A341A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Decoding</w:t>
            </w:r>
          </w:p>
          <w:p w14:paraId="24E29979" w14:textId="77777777" w:rsidR="008A341A" w:rsidRPr="00614D5B" w:rsidRDefault="008A341A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Word Work</w:t>
            </w:r>
          </w:p>
        </w:tc>
        <w:tc>
          <w:tcPr>
            <w:tcW w:w="11636" w:type="dxa"/>
            <w:gridSpan w:val="5"/>
          </w:tcPr>
          <w:p w14:paraId="24268855" w14:textId="77777777" w:rsidR="008A341A" w:rsidRPr="00614D5B" w:rsidRDefault="008A341A" w:rsidP="00134FA9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614D5B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614D5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614D5B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614D5B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71B85" w:rsidRPr="00614D5B" w14:paraId="077B4975" w14:textId="77777777" w:rsidTr="008A341A">
        <w:trPr>
          <w:trHeight w:val="872"/>
        </w:trPr>
        <w:tc>
          <w:tcPr>
            <w:tcW w:w="3060" w:type="dxa"/>
          </w:tcPr>
          <w:p w14:paraId="756CD659" w14:textId="77777777" w:rsidR="00271B85" w:rsidRPr="00614D5B" w:rsidRDefault="00271B85" w:rsidP="003538B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6B67FA88" w14:textId="77777777" w:rsidR="00271B85" w:rsidRPr="00614D5B" w:rsidRDefault="00271B85" w:rsidP="003538B8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636" w:type="dxa"/>
            <w:gridSpan w:val="5"/>
          </w:tcPr>
          <w:p w14:paraId="0F032A52" w14:textId="77777777" w:rsidR="00271B85" w:rsidRPr="00614D5B" w:rsidRDefault="00271B85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614D5B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614D5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614D5B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614D5B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14:paraId="08221B68" w14:textId="77777777" w:rsidR="008A341A" w:rsidRPr="00614D5B" w:rsidRDefault="008A341A">
      <w:pPr>
        <w:rPr>
          <w:rFonts w:ascii="Lucida Sans" w:hAnsi="Lucida Sans"/>
          <w:sz w:val="20"/>
          <w:szCs w:val="20"/>
        </w:rPr>
      </w:pPr>
    </w:p>
    <w:p w14:paraId="1F8208AD" w14:textId="77777777" w:rsidR="008A341A" w:rsidRPr="00614D5B" w:rsidRDefault="008A341A">
      <w:pPr>
        <w:rPr>
          <w:rFonts w:ascii="Lucida Sans" w:hAnsi="Lucida Sans"/>
          <w:sz w:val="20"/>
          <w:szCs w:val="20"/>
        </w:rPr>
      </w:pPr>
    </w:p>
    <w:p w14:paraId="5A93888C" w14:textId="77777777" w:rsidR="008A341A" w:rsidRDefault="008A341A">
      <w:pPr>
        <w:rPr>
          <w:rFonts w:ascii="Lucida Sans" w:hAnsi="Lucida Sans"/>
          <w:sz w:val="20"/>
          <w:szCs w:val="20"/>
        </w:rPr>
      </w:pPr>
    </w:p>
    <w:p w14:paraId="577D0463" w14:textId="77777777" w:rsidR="00614D5B" w:rsidRPr="00614D5B" w:rsidRDefault="00614D5B">
      <w:pPr>
        <w:rPr>
          <w:rFonts w:ascii="Lucida Sans" w:hAnsi="Lucida Sans"/>
          <w:sz w:val="20"/>
          <w:szCs w:val="20"/>
        </w:rPr>
      </w:pPr>
    </w:p>
    <w:p w14:paraId="68EA496F" w14:textId="77777777" w:rsidR="008A341A" w:rsidRPr="00614D5B" w:rsidRDefault="008A341A">
      <w:pPr>
        <w:rPr>
          <w:rFonts w:ascii="Lucida Sans" w:hAnsi="Lucida Sans"/>
          <w:sz w:val="20"/>
          <w:szCs w:val="20"/>
        </w:rPr>
      </w:pPr>
    </w:p>
    <w:p w14:paraId="5CCC8239" w14:textId="77777777" w:rsidR="008A341A" w:rsidRPr="00614D5B" w:rsidRDefault="008A341A" w:rsidP="008A341A">
      <w:pPr>
        <w:rPr>
          <w:rFonts w:ascii="Lucida Sans" w:hAnsi="Lucida Sans"/>
          <w:b/>
        </w:rPr>
      </w:pPr>
      <w:r w:rsidRPr="00614D5B">
        <w:rPr>
          <w:rFonts w:ascii="Lucida Sans" w:hAnsi="Lucida Sans"/>
          <w:b/>
        </w:rPr>
        <w:lastRenderedPageBreak/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1736"/>
        <w:gridCol w:w="2918"/>
        <w:gridCol w:w="2328"/>
      </w:tblGrid>
      <w:tr w:rsidR="008A341A" w:rsidRPr="00614D5B" w14:paraId="15ADCFCE" w14:textId="77777777" w:rsidTr="008A341A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ACACEF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777319B3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8A341A" w:rsidRPr="00614D5B" w14:paraId="3D3079B7" w14:textId="77777777" w:rsidTr="00614D5B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4809DB57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614D5B">
              <w:rPr>
                <w:rFonts w:ascii="Lucida Sans" w:hAnsi="Lucida Sans"/>
                <w:sz w:val="22"/>
                <w:szCs w:val="22"/>
              </w:rPr>
              <w:t xml:space="preserve"> How do various communities ensure students have access to books?</w:t>
            </w:r>
          </w:p>
        </w:tc>
      </w:tr>
      <w:tr w:rsidR="008A341A" w:rsidRPr="00614D5B" w14:paraId="3E2B444D" w14:textId="77777777" w:rsidTr="008A341A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48C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single" w:sz="4" w:space="0" w:color="auto"/>
            </w:tcBorders>
            <w:vAlign w:val="center"/>
          </w:tcPr>
          <w:p w14:paraId="0B18B1C8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vAlign w:val="center"/>
          </w:tcPr>
          <w:p w14:paraId="4D68EB7F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14:paraId="4D1F368F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918" w:type="dxa"/>
            <w:vAlign w:val="center"/>
          </w:tcPr>
          <w:p w14:paraId="417CFA78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vAlign w:val="center"/>
          </w:tcPr>
          <w:p w14:paraId="72A1A45C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271B85" w:rsidRPr="00614D5B" w14:paraId="5A88C56A" w14:textId="77777777" w:rsidTr="002B0142">
        <w:trPr>
          <w:trHeight w:val="3779"/>
        </w:trPr>
        <w:tc>
          <w:tcPr>
            <w:tcW w:w="3060" w:type="dxa"/>
          </w:tcPr>
          <w:p w14:paraId="1FBDD3CA" w14:textId="77777777" w:rsidR="00271B85" w:rsidRPr="00614D5B" w:rsidRDefault="00271B85" w:rsidP="003538B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5072AE65" w14:textId="77777777" w:rsidR="00271B85" w:rsidRPr="00614D5B" w:rsidRDefault="00271B85" w:rsidP="003538B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5A993381" w14:textId="77777777" w:rsidR="00271B85" w:rsidRPr="00614D5B" w:rsidRDefault="00271B85" w:rsidP="003538B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Writing Process</w:t>
            </w:r>
          </w:p>
          <w:p w14:paraId="4259BB66" w14:textId="77777777" w:rsidR="00271B85" w:rsidRPr="00614D5B" w:rsidRDefault="00271B85" w:rsidP="003538B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0777023D" w14:textId="77777777" w:rsidR="00271B85" w:rsidRPr="00614D5B" w:rsidRDefault="00271B85" w:rsidP="003538B8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614D5B">
              <w:rPr>
                <w:rFonts w:ascii="Lucida Sans" w:hAnsi="Lucida Sans"/>
                <w:color w:val="22A469"/>
                <w:sz w:val="20"/>
                <w:szCs w:val="20"/>
              </w:rPr>
              <w:t>Aligned with topic for the week</w:t>
            </w:r>
          </w:p>
        </w:tc>
        <w:tc>
          <w:tcPr>
            <w:tcW w:w="6390" w:type="dxa"/>
            <w:gridSpan w:val="3"/>
          </w:tcPr>
          <w:p w14:paraId="09BA6DFF" w14:textId="4B4EFC1D" w:rsidR="00BA1DAD" w:rsidRPr="00614D5B" w:rsidRDefault="00BA1DAD" w:rsidP="0022336E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Optional</w:t>
            </w:r>
            <w:r w:rsidR="00265460" w:rsidRPr="00614D5B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614D5B">
              <w:rPr>
                <w:rFonts w:ascii="Lucida Sans" w:hAnsi="Lucida Sans"/>
                <w:sz w:val="20"/>
                <w:szCs w:val="20"/>
              </w:rPr>
              <w:t>- Reader’s Notebook pg. 25-26</w:t>
            </w:r>
          </w:p>
          <w:p w14:paraId="7B9D8AE4" w14:textId="77777777" w:rsidR="00271B85" w:rsidRPr="00614D5B" w:rsidRDefault="00271B85" w:rsidP="003538B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246" w:type="dxa"/>
            <w:gridSpan w:val="2"/>
          </w:tcPr>
          <w:p w14:paraId="08C70561" w14:textId="77777777" w:rsidR="00BA1DAD" w:rsidRPr="00614D5B" w:rsidRDefault="00BA1DAD" w:rsidP="00BA1DAD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Choose one of the following based on the type of writing to be highlighted:</w:t>
            </w:r>
          </w:p>
          <w:p w14:paraId="211DA497" w14:textId="77777777" w:rsidR="00BA1DAD" w:rsidRPr="00614D5B" w:rsidRDefault="00BA1DAD" w:rsidP="003538B8">
            <w:pPr>
              <w:rPr>
                <w:rFonts w:ascii="Lucida Sans" w:hAnsi="Lucida Sans"/>
                <w:sz w:val="20"/>
                <w:szCs w:val="20"/>
              </w:rPr>
            </w:pPr>
          </w:p>
          <w:p w14:paraId="65E63786" w14:textId="3125A975" w:rsidR="008372BE" w:rsidRPr="00614D5B" w:rsidRDefault="008372BE" w:rsidP="002B0142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Describe</w:t>
            </w:r>
            <w:r w:rsidR="00F60C5D" w:rsidRPr="00614D5B">
              <w:rPr>
                <w:rFonts w:ascii="Lucida Sans" w:hAnsi="Lucida Sans"/>
                <w:sz w:val="20"/>
                <w:szCs w:val="20"/>
              </w:rPr>
              <w:t xml:space="preserve"> the </w:t>
            </w:r>
            <w:r w:rsidRPr="00614D5B">
              <w:rPr>
                <w:rFonts w:ascii="Lucida Sans" w:hAnsi="Lucida Sans"/>
                <w:sz w:val="20"/>
                <w:szCs w:val="20"/>
              </w:rPr>
              <w:t xml:space="preserve">process </w:t>
            </w:r>
            <w:r w:rsidR="00F60C5D" w:rsidRPr="00614D5B">
              <w:rPr>
                <w:rFonts w:ascii="Lucida Sans" w:hAnsi="Lucida Sans"/>
                <w:sz w:val="20"/>
                <w:szCs w:val="20"/>
              </w:rPr>
              <w:t>each country</w:t>
            </w:r>
            <w:r w:rsidRPr="00614D5B">
              <w:rPr>
                <w:rFonts w:ascii="Lucida Sans" w:hAnsi="Lucida Sans"/>
                <w:sz w:val="20"/>
                <w:szCs w:val="20"/>
              </w:rPr>
              <w:t xml:space="preserve"> uses</w:t>
            </w:r>
            <w:r w:rsidR="00F60C5D" w:rsidRPr="00614D5B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614D5B">
              <w:rPr>
                <w:rFonts w:ascii="Lucida Sans" w:hAnsi="Lucida Sans"/>
                <w:sz w:val="20"/>
                <w:szCs w:val="20"/>
              </w:rPr>
              <w:t xml:space="preserve">to ensure students have access to books. </w:t>
            </w:r>
          </w:p>
          <w:p w14:paraId="3501CCE1" w14:textId="77777777" w:rsidR="00BA1DAD" w:rsidRPr="00614D5B" w:rsidRDefault="00BA1DAD" w:rsidP="003538B8">
            <w:pPr>
              <w:rPr>
                <w:rFonts w:ascii="Lucida Sans" w:hAnsi="Lucida Sans"/>
                <w:sz w:val="20"/>
                <w:szCs w:val="20"/>
              </w:rPr>
            </w:pPr>
          </w:p>
          <w:p w14:paraId="7105F753" w14:textId="792FB9E8" w:rsidR="008372BE" w:rsidRPr="00614D5B" w:rsidRDefault="008372BE" w:rsidP="002B0142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 xml:space="preserve">Which country has the most difficult library system? </w:t>
            </w:r>
            <w:r w:rsidR="00BA1DAD" w:rsidRPr="00614D5B">
              <w:rPr>
                <w:rFonts w:ascii="Lucida Sans" w:hAnsi="Lucida Sans"/>
                <w:sz w:val="20"/>
                <w:szCs w:val="20"/>
              </w:rPr>
              <w:t xml:space="preserve">The most interesting one to use?  </w:t>
            </w:r>
            <w:r w:rsidRPr="00614D5B">
              <w:rPr>
                <w:rFonts w:ascii="Lucida Sans" w:hAnsi="Lucida Sans"/>
                <w:sz w:val="20"/>
                <w:szCs w:val="20"/>
              </w:rPr>
              <w:t>Why? Use evidence from the text.</w:t>
            </w:r>
          </w:p>
          <w:p w14:paraId="0CEE2344" w14:textId="77777777" w:rsidR="00C404EA" w:rsidRPr="00614D5B" w:rsidRDefault="00C404EA" w:rsidP="003538B8">
            <w:pPr>
              <w:rPr>
                <w:rFonts w:ascii="Lucida Sans" w:hAnsi="Lucida Sans"/>
                <w:sz w:val="20"/>
                <w:szCs w:val="20"/>
              </w:rPr>
            </w:pPr>
          </w:p>
          <w:p w14:paraId="32C8C05F" w14:textId="668786F2" w:rsidR="00C404EA" w:rsidRPr="00614D5B" w:rsidRDefault="008355EC" w:rsidP="002B0142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Pretend you</w:t>
            </w:r>
            <w:r w:rsidR="00C404EA" w:rsidRPr="00614D5B">
              <w:rPr>
                <w:rFonts w:ascii="Lucida Sans" w:hAnsi="Lucida Sans"/>
                <w:sz w:val="20"/>
                <w:szCs w:val="20"/>
              </w:rPr>
              <w:t xml:space="preserve"> were hired to deliver books to children in one</w:t>
            </w:r>
            <w:r w:rsidR="00147AD5" w:rsidRPr="00614D5B">
              <w:rPr>
                <w:rFonts w:ascii="Lucida Sans" w:hAnsi="Lucida Sans"/>
                <w:sz w:val="20"/>
                <w:szCs w:val="20"/>
              </w:rPr>
              <w:t xml:space="preserve"> of the</w:t>
            </w:r>
            <w:r w:rsidR="00C404EA" w:rsidRPr="00614D5B">
              <w:rPr>
                <w:rFonts w:ascii="Lucida Sans" w:hAnsi="Lucida Sans"/>
                <w:sz w:val="20"/>
                <w:szCs w:val="20"/>
              </w:rPr>
              <w:t xml:space="preserve"> countries from the text.  Describe your trip using information from the text.  </w:t>
            </w:r>
          </w:p>
        </w:tc>
      </w:tr>
      <w:tr w:rsidR="007A618C" w:rsidRPr="00614D5B" w14:paraId="15D352D0" w14:textId="77777777" w:rsidTr="007A618C">
        <w:trPr>
          <w:trHeight w:val="518"/>
        </w:trPr>
        <w:tc>
          <w:tcPr>
            <w:tcW w:w="3060" w:type="dxa"/>
            <w:vMerge w:val="restart"/>
          </w:tcPr>
          <w:p w14:paraId="42BF4A0F" w14:textId="77777777" w:rsidR="007A618C" w:rsidRPr="00614D5B" w:rsidRDefault="007A618C" w:rsidP="003538B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3F88F4EB" w14:textId="77777777" w:rsidR="007A618C" w:rsidRPr="00614D5B" w:rsidRDefault="007A618C" w:rsidP="00451D2B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614D5B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636" w:type="dxa"/>
            <w:gridSpan w:val="5"/>
          </w:tcPr>
          <w:p w14:paraId="3709D5C2" w14:textId="13C58B96" w:rsidR="007A618C" w:rsidRPr="00614D5B" w:rsidRDefault="007A618C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0428C28D" w14:textId="15A96433" w:rsidR="007A618C" w:rsidRPr="00614D5B" w:rsidRDefault="00265460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RI.</w:t>
            </w:r>
            <w:r w:rsidR="002B0142" w:rsidRPr="00614D5B">
              <w:rPr>
                <w:rFonts w:ascii="Lucida Sans" w:hAnsi="Lucida Sans"/>
                <w:sz w:val="20"/>
                <w:szCs w:val="20"/>
              </w:rPr>
              <w:t>4.1, RI.</w:t>
            </w:r>
            <w:r w:rsidR="007A618C" w:rsidRPr="00614D5B">
              <w:rPr>
                <w:rFonts w:ascii="Lucida Sans" w:hAnsi="Lucida Sans"/>
                <w:sz w:val="20"/>
                <w:szCs w:val="20"/>
              </w:rPr>
              <w:t>4.2</w:t>
            </w:r>
            <w:r w:rsidR="002B0142" w:rsidRPr="00614D5B">
              <w:rPr>
                <w:rFonts w:ascii="Lucida Sans" w:hAnsi="Lucida Sans"/>
                <w:sz w:val="20"/>
                <w:szCs w:val="20"/>
              </w:rPr>
              <w:t>, RI.4.3, RI.</w:t>
            </w:r>
            <w:r w:rsidR="007A618C" w:rsidRPr="00614D5B">
              <w:rPr>
                <w:rFonts w:ascii="Lucida Sans" w:hAnsi="Lucida Sans"/>
                <w:sz w:val="20"/>
                <w:szCs w:val="20"/>
              </w:rPr>
              <w:t>4.10</w:t>
            </w:r>
          </w:p>
          <w:p w14:paraId="2ABC5345" w14:textId="3311D18D" w:rsidR="007A618C" w:rsidRPr="00614D5B" w:rsidRDefault="007A618C" w:rsidP="00BA1DAD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A618C" w:rsidRPr="00614D5B" w14:paraId="06B58419" w14:textId="77777777" w:rsidTr="007A618C">
        <w:trPr>
          <w:trHeight w:val="517"/>
        </w:trPr>
        <w:tc>
          <w:tcPr>
            <w:tcW w:w="3060" w:type="dxa"/>
            <w:vMerge/>
          </w:tcPr>
          <w:p w14:paraId="73FAE4BE" w14:textId="77777777" w:rsidR="007A618C" w:rsidRPr="00614D5B" w:rsidRDefault="007A618C" w:rsidP="003538B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636" w:type="dxa"/>
            <w:gridSpan w:val="5"/>
          </w:tcPr>
          <w:p w14:paraId="31F0741B" w14:textId="70A2F7D0" w:rsidR="007A618C" w:rsidRPr="00614D5B" w:rsidRDefault="007A618C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1C88BF67" w14:textId="7118AE97" w:rsidR="007A618C" w:rsidRPr="00614D5B" w:rsidRDefault="00686B94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W</w:t>
            </w:r>
            <w:r w:rsidR="00265460" w:rsidRPr="00614D5B">
              <w:rPr>
                <w:rFonts w:ascii="Lucida Sans" w:hAnsi="Lucida Sans"/>
                <w:sz w:val="20"/>
                <w:szCs w:val="20"/>
              </w:rPr>
              <w:t>.</w:t>
            </w:r>
            <w:r w:rsidRPr="00614D5B">
              <w:rPr>
                <w:rFonts w:ascii="Lucida Sans" w:hAnsi="Lucida Sans"/>
                <w:sz w:val="20"/>
                <w:szCs w:val="20"/>
              </w:rPr>
              <w:t>4.1, W.4.2, W</w:t>
            </w:r>
            <w:r w:rsidR="00265460" w:rsidRPr="00614D5B">
              <w:rPr>
                <w:rFonts w:ascii="Lucida Sans" w:hAnsi="Lucida Sans"/>
                <w:sz w:val="20"/>
                <w:szCs w:val="20"/>
              </w:rPr>
              <w:t>.</w:t>
            </w:r>
            <w:r w:rsidRPr="00614D5B">
              <w:rPr>
                <w:rFonts w:ascii="Lucida Sans" w:hAnsi="Lucida Sans"/>
                <w:sz w:val="20"/>
                <w:szCs w:val="20"/>
              </w:rPr>
              <w:t>4.9</w:t>
            </w:r>
            <w:r w:rsidR="007A618C" w:rsidRPr="00614D5B">
              <w:rPr>
                <w:rFonts w:ascii="Lucida Sans" w:hAnsi="Lucida Sans"/>
                <w:sz w:val="20"/>
                <w:szCs w:val="20"/>
              </w:rPr>
              <w:t>, W</w:t>
            </w:r>
            <w:r w:rsidR="0022336E" w:rsidRPr="00614D5B">
              <w:rPr>
                <w:rFonts w:ascii="Lucida Sans" w:hAnsi="Lucida Sans"/>
                <w:sz w:val="20"/>
                <w:szCs w:val="20"/>
              </w:rPr>
              <w:t>.</w:t>
            </w:r>
            <w:r w:rsidR="007A618C" w:rsidRPr="00614D5B">
              <w:rPr>
                <w:rFonts w:ascii="Lucida Sans" w:hAnsi="Lucida Sans"/>
                <w:sz w:val="20"/>
                <w:szCs w:val="20"/>
              </w:rPr>
              <w:t>4.10</w:t>
            </w:r>
          </w:p>
          <w:p w14:paraId="7B26486D" w14:textId="4DA0EEA8" w:rsidR="007A618C" w:rsidRPr="00614D5B" w:rsidRDefault="007A618C" w:rsidP="003538B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71CB9BF" w14:textId="07B76E54" w:rsidR="007A618C" w:rsidRPr="00614D5B" w:rsidRDefault="007A618C" w:rsidP="00D445ED">
      <w:pPr>
        <w:rPr>
          <w:rFonts w:ascii="Lucida Sans" w:hAnsi="Lucida Sans"/>
          <w:b/>
          <w:sz w:val="20"/>
          <w:szCs w:val="20"/>
        </w:rPr>
      </w:pPr>
    </w:p>
    <w:p w14:paraId="231041F1" w14:textId="77777777" w:rsidR="007A618C" w:rsidRPr="00614D5B" w:rsidRDefault="007A618C">
      <w:pPr>
        <w:rPr>
          <w:rFonts w:ascii="Lucida Sans" w:hAnsi="Lucida Sans"/>
          <w:b/>
          <w:sz w:val="20"/>
          <w:szCs w:val="20"/>
        </w:rPr>
      </w:pPr>
      <w:r w:rsidRPr="00614D5B">
        <w:rPr>
          <w:rFonts w:ascii="Lucida Sans" w:hAnsi="Lucida Sans"/>
          <w:b/>
          <w:sz w:val="20"/>
          <w:szCs w:val="20"/>
        </w:rPr>
        <w:br w:type="page"/>
      </w:r>
    </w:p>
    <w:p w14:paraId="540EB977" w14:textId="46374E9C" w:rsidR="00D445ED" w:rsidRPr="00614D5B" w:rsidRDefault="007A618C" w:rsidP="00D445ED">
      <w:pPr>
        <w:rPr>
          <w:rFonts w:ascii="Lucida Sans" w:hAnsi="Lucida Sans"/>
          <w:b/>
        </w:rPr>
      </w:pPr>
      <w:r w:rsidRPr="00614D5B">
        <w:rPr>
          <w:rFonts w:ascii="Lucida Sans" w:hAnsi="Lucida Sans"/>
          <w:b/>
        </w:rPr>
        <w:lastRenderedPageBreak/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D445ED" w:rsidRPr="00614D5B" w14:paraId="3318F126" w14:textId="77777777" w:rsidTr="008A341A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EDE558" w14:textId="77777777" w:rsidR="00D445ED" w:rsidRPr="00614D5B" w:rsidRDefault="00D445ED" w:rsidP="007A618C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68843603" w14:textId="5AE3C260" w:rsidR="00D445ED" w:rsidRPr="00614D5B" w:rsidRDefault="00D445ED" w:rsidP="007A618C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D445ED" w:rsidRPr="00614D5B" w14:paraId="083D0CAB" w14:textId="77777777" w:rsidTr="00614D5B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5EE81366" w14:textId="6AFFFFEA" w:rsidR="00D445ED" w:rsidRPr="00614D5B" w:rsidRDefault="00BA1DAD" w:rsidP="007A618C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614D5B">
              <w:rPr>
                <w:rFonts w:ascii="Lucida Sans" w:hAnsi="Lucida Sans"/>
                <w:sz w:val="22"/>
                <w:szCs w:val="22"/>
              </w:rPr>
              <w:t xml:space="preserve"> How do various communities ensure students have access to books?</w:t>
            </w:r>
          </w:p>
        </w:tc>
      </w:tr>
      <w:tr w:rsidR="00D445ED" w:rsidRPr="00614D5B" w14:paraId="55C3A658" w14:textId="77777777" w:rsidTr="008A341A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314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0A2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C94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A650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F58C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D552" w14:textId="77777777" w:rsidR="00D445ED" w:rsidRPr="00614D5B" w:rsidRDefault="00D445ED" w:rsidP="003538B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0A0D1E" w:rsidRPr="00614D5B" w14:paraId="29974D32" w14:textId="77777777" w:rsidTr="00614D5B">
        <w:trPr>
          <w:trHeight w:val="1988"/>
        </w:trPr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14:paraId="4DD16C0A" w14:textId="77777777" w:rsidR="000A0D1E" w:rsidRPr="00614D5B" w:rsidRDefault="000A0D1E" w:rsidP="003538B8">
            <w:pPr>
              <w:contextualSpacing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Anchor Text</w:t>
            </w:r>
          </w:p>
          <w:p w14:paraId="762A8EF3" w14:textId="77777777" w:rsidR="000A0D1E" w:rsidRPr="00614D5B" w:rsidRDefault="000A0D1E" w:rsidP="00CC7B7F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Rereading for fluency practice, additional comprehension support or independent reading practice</w:t>
            </w:r>
          </w:p>
          <w:p w14:paraId="59BAFFE1" w14:textId="77777777" w:rsidR="000A0D1E" w:rsidRPr="00614D5B" w:rsidRDefault="000A0D1E" w:rsidP="00954BF6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Writing Support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F74176" w14:textId="730C8239" w:rsidR="00033DF7" w:rsidRPr="00614D5B" w:rsidRDefault="007E3689" w:rsidP="00643939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My Librarian Is A Camel (optional</w:t>
            </w:r>
            <w:r w:rsidR="008A341A" w:rsidRPr="00614D5B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614D5B">
              <w:rPr>
                <w:rFonts w:ascii="Lucida Sans" w:hAnsi="Lucida Sans"/>
                <w:sz w:val="20"/>
                <w:szCs w:val="20"/>
              </w:rPr>
              <w:t>- continue use)</w:t>
            </w:r>
          </w:p>
        </w:tc>
      </w:tr>
      <w:tr w:rsidR="00451D2B" w:rsidRPr="00614D5B" w14:paraId="70D15168" w14:textId="77777777" w:rsidTr="00265460">
        <w:trPr>
          <w:trHeight w:val="3662"/>
        </w:trPr>
        <w:tc>
          <w:tcPr>
            <w:tcW w:w="3060" w:type="dxa"/>
            <w:tcBorders>
              <w:right w:val="single" w:sz="4" w:space="0" w:color="auto"/>
            </w:tcBorders>
          </w:tcPr>
          <w:p w14:paraId="2C793E6C" w14:textId="77777777" w:rsidR="00451D2B" w:rsidRPr="00614D5B" w:rsidRDefault="00451D2B" w:rsidP="003538B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425C851C" w14:textId="757532C5" w:rsidR="00451D2B" w:rsidRPr="00614D5B" w:rsidRDefault="00614D5B" w:rsidP="003538B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451D2B" w:rsidRPr="00614D5B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726B4EC6" w14:textId="77777777" w:rsidR="00451D2B" w:rsidRPr="00614D5B" w:rsidRDefault="00451D2B" w:rsidP="003538B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Paired Text</w:t>
            </w:r>
          </w:p>
          <w:p w14:paraId="19B9E656" w14:textId="77777777" w:rsidR="00451D2B" w:rsidRPr="00614D5B" w:rsidRDefault="00954BF6" w:rsidP="003538B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2C29AD39" w14:textId="77777777" w:rsidR="00614D5B" w:rsidRDefault="00614D5B" w:rsidP="00954BF6">
            <w:pPr>
              <w:rPr>
                <w:rFonts w:ascii="Lucida Sans" w:hAnsi="Lucida Sans"/>
                <w:sz w:val="20"/>
                <w:szCs w:val="20"/>
              </w:rPr>
            </w:pPr>
          </w:p>
          <w:p w14:paraId="0BC63402" w14:textId="77777777" w:rsidR="00954BF6" w:rsidRPr="00614D5B" w:rsidRDefault="00954BF6" w:rsidP="00954BF6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(Whole/Small Group, and Independent work)</w:t>
            </w:r>
          </w:p>
          <w:p w14:paraId="4DC5DE22" w14:textId="55E72EB6" w:rsidR="00954BF6" w:rsidRPr="00614D5B" w:rsidRDefault="00954BF6" w:rsidP="00954BF6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614D5B">
              <w:rPr>
                <w:rFonts w:ascii="Lucida Sans" w:hAnsi="Lucida Sans"/>
                <w:i/>
                <w:sz w:val="20"/>
                <w:szCs w:val="20"/>
              </w:rPr>
              <w:t>All students experience all texts and resources regardless of level</w:t>
            </w:r>
            <w:r w:rsidR="00614D5B">
              <w:rPr>
                <w:rFonts w:ascii="Lucida Sans" w:hAnsi="Lucida Sans"/>
                <w:i/>
                <w:sz w:val="20"/>
                <w:szCs w:val="20"/>
              </w:rPr>
              <w:t>.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9B0A" w14:textId="77777777" w:rsidR="004B1186" w:rsidRPr="00614D5B" w:rsidRDefault="004B1186" w:rsidP="003538B8">
            <w:pPr>
              <w:rPr>
                <w:rFonts w:ascii="Lucida Sans" w:eastAsia="Times New Roman" w:hAnsi="Lucida Sans" w:cs="Times New Roman"/>
                <w:b/>
                <w:sz w:val="20"/>
                <w:szCs w:val="20"/>
              </w:rPr>
            </w:pPr>
            <w:r w:rsidRPr="00614D5B">
              <w:rPr>
                <w:rFonts w:ascii="Lucida Sans" w:eastAsia="Times New Roman" w:hAnsi="Lucida Sans" w:cs="Times New Roman"/>
                <w:b/>
                <w:sz w:val="20"/>
                <w:szCs w:val="20"/>
              </w:rPr>
              <w:t>Articles</w:t>
            </w:r>
          </w:p>
          <w:p w14:paraId="62339C8E" w14:textId="65DC4745" w:rsidR="00B7632A" w:rsidRPr="00614D5B" w:rsidRDefault="00B7632A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eastAsia="Times New Roman" w:hAnsi="Lucida Sans" w:cs="Times New Roman"/>
                <w:sz w:val="20"/>
                <w:szCs w:val="20"/>
              </w:rPr>
              <w:t>N</w:t>
            </w:r>
            <w:r w:rsidR="002B0142" w:rsidRPr="00614D5B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ewsELA - </w:t>
            </w:r>
            <w:r w:rsidR="004B1186" w:rsidRPr="00614D5B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must subscribe </w:t>
            </w:r>
            <w:r w:rsidRPr="00614D5B">
              <w:rPr>
                <w:rFonts w:ascii="Lucida Sans" w:eastAsia="Times New Roman" w:hAnsi="Lucida Sans" w:cs="Times New Roman"/>
                <w:sz w:val="20"/>
                <w:szCs w:val="20"/>
              </w:rPr>
              <w:t>for access to following articles</w:t>
            </w:r>
            <w:r w:rsidR="004B1186" w:rsidRPr="00614D5B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 and </w:t>
            </w:r>
            <w:r w:rsidR="004B1186" w:rsidRPr="00614D5B">
              <w:rPr>
                <w:rFonts w:ascii="Lucida Sans" w:hAnsi="Lucida Sans"/>
                <w:sz w:val="20"/>
                <w:szCs w:val="20"/>
              </w:rPr>
              <w:t>text s</w:t>
            </w:r>
            <w:r w:rsidRPr="00614D5B">
              <w:rPr>
                <w:rFonts w:ascii="Lucida Sans" w:hAnsi="Lucida Sans"/>
                <w:sz w:val="20"/>
                <w:szCs w:val="20"/>
              </w:rPr>
              <w:t xml:space="preserve">et: </w:t>
            </w:r>
          </w:p>
          <w:p w14:paraId="0395E817" w14:textId="3C4103CE" w:rsidR="00265460" w:rsidRPr="00614D5B" w:rsidRDefault="00265460" w:rsidP="003538B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614D5B">
              <w:rPr>
                <w:rFonts w:ascii="Lucida Sans" w:eastAsia="Times New Roman" w:hAnsi="Lucida Sans" w:cs="Times New Roman"/>
                <w:sz w:val="20"/>
                <w:szCs w:val="20"/>
              </w:rPr>
              <w:t>Expeditionary Learning: The Power of Reading</w:t>
            </w:r>
          </w:p>
          <w:p w14:paraId="7109F030" w14:textId="4641E760" w:rsidR="00451D2B" w:rsidRPr="00614D5B" w:rsidRDefault="00372D80" w:rsidP="003538B8">
            <w:pPr>
              <w:rPr>
                <w:rStyle w:val="Hyperlink"/>
                <w:rFonts w:ascii="Lucida Sans" w:hAnsi="Lucida Sans"/>
                <w:sz w:val="20"/>
                <w:szCs w:val="20"/>
              </w:rPr>
            </w:pPr>
            <w:hyperlink r:id="rId8" w:history="1">
              <w:r w:rsidR="00B7632A" w:rsidRPr="00614D5B">
                <w:rPr>
                  <w:rStyle w:val="Hyperlink"/>
                  <w:rFonts w:ascii="Lucida Sans" w:hAnsi="Lucida Sans"/>
                  <w:sz w:val="20"/>
                  <w:szCs w:val="20"/>
                </w:rPr>
                <w:t>https://newsela.com/text-sets/40243/el--powerof-reading</w:t>
              </w:r>
            </w:hyperlink>
          </w:p>
          <w:p w14:paraId="4EA71408" w14:textId="77777777" w:rsidR="002B0142" w:rsidRPr="00614D5B" w:rsidRDefault="002B0142" w:rsidP="003538B8">
            <w:pPr>
              <w:rPr>
                <w:rFonts w:ascii="Lucida Sans" w:hAnsi="Lucida Sans"/>
                <w:sz w:val="20"/>
                <w:szCs w:val="20"/>
              </w:rPr>
            </w:pPr>
          </w:p>
          <w:p w14:paraId="3E449BFA" w14:textId="113648B9" w:rsidR="002B0142" w:rsidRPr="00614D5B" w:rsidRDefault="002B0142" w:rsidP="004B1186">
            <w:pPr>
              <w:rPr>
                <w:rFonts w:ascii="Lucida Sans" w:eastAsiaTheme="minorHAnsi" w:hAnsi="Lucida Sans"/>
                <w:b/>
                <w:sz w:val="20"/>
                <w:szCs w:val="20"/>
              </w:rPr>
            </w:pPr>
            <w:r w:rsidRPr="00614D5B">
              <w:rPr>
                <w:rFonts w:ascii="Lucida Sans" w:eastAsiaTheme="minorHAnsi" w:hAnsi="Lucida Sans"/>
                <w:b/>
                <w:sz w:val="20"/>
                <w:szCs w:val="20"/>
              </w:rPr>
              <w:t xml:space="preserve">Suggested Titles </w:t>
            </w:r>
          </w:p>
          <w:p w14:paraId="435313E9" w14:textId="5FEF2284" w:rsidR="004B1186" w:rsidRPr="00614D5B" w:rsidRDefault="00686B94" w:rsidP="004B1186">
            <w:pPr>
              <w:rPr>
                <w:rFonts w:ascii="Lucida Sans" w:eastAsiaTheme="minorHAnsi" w:hAnsi="Lucida Sans"/>
                <w:sz w:val="20"/>
                <w:szCs w:val="20"/>
              </w:rPr>
            </w:pPr>
            <w:r w:rsidRPr="00614D5B">
              <w:rPr>
                <w:rFonts w:ascii="Lucida Sans" w:eastAsiaTheme="minorHAnsi" w:hAnsi="Lucida Sans"/>
                <w:sz w:val="20"/>
                <w:szCs w:val="20"/>
              </w:rPr>
              <w:t>United Way Adopts Poor Schools to get Kids Reading</w:t>
            </w:r>
          </w:p>
          <w:p w14:paraId="0FEBF131" w14:textId="730CDB6D" w:rsidR="00686B94" w:rsidRPr="00614D5B" w:rsidRDefault="00686B94" w:rsidP="004B1186">
            <w:pPr>
              <w:rPr>
                <w:rFonts w:ascii="Lucida Sans" w:eastAsiaTheme="minorHAnsi" w:hAnsi="Lucida Sans"/>
                <w:sz w:val="20"/>
                <w:szCs w:val="20"/>
              </w:rPr>
            </w:pPr>
            <w:r w:rsidRPr="00614D5B">
              <w:rPr>
                <w:rFonts w:ascii="Lucida Sans" w:eastAsiaTheme="minorHAnsi" w:hAnsi="Lucida Sans"/>
                <w:sz w:val="20"/>
                <w:szCs w:val="20"/>
              </w:rPr>
              <w:t>People are Happy that Iraq’s Book Market is Open Again</w:t>
            </w:r>
          </w:p>
          <w:p w14:paraId="4F4AD716" w14:textId="14F47EEA" w:rsidR="00686B94" w:rsidRPr="00614D5B" w:rsidRDefault="00686B94" w:rsidP="004B1186">
            <w:pPr>
              <w:rPr>
                <w:rFonts w:ascii="Lucida Sans" w:eastAsiaTheme="minorHAnsi" w:hAnsi="Lucida Sans"/>
                <w:sz w:val="20"/>
                <w:szCs w:val="20"/>
              </w:rPr>
            </w:pPr>
            <w:r w:rsidRPr="00614D5B">
              <w:rPr>
                <w:rFonts w:ascii="Lucida Sans" w:eastAsiaTheme="minorHAnsi" w:hAnsi="Lucida Sans"/>
                <w:sz w:val="20"/>
                <w:szCs w:val="20"/>
              </w:rPr>
              <w:t>Sharing Books, Ideas, and Excitement at Little Free Libraries</w:t>
            </w:r>
          </w:p>
          <w:p w14:paraId="6ED89C7A" w14:textId="6E137DC5" w:rsidR="004B1186" w:rsidRPr="00614D5B" w:rsidRDefault="00372D80" w:rsidP="003538B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  <w:hyperlink r:id="rId9" w:tgtFrame="_blank" w:history="1"/>
          </w:p>
          <w:p w14:paraId="33EDC3E7" w14:textId="77777777" w:rsidR="007A618C" w:rsidRPr="00614D5B" w:rsidRDefault="007A618C" w:rsidP="003538B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Video</w:t>
            </w:r>
          </w:p>
          <w:p w14:paraId="1E75B49F" w14:textId="77777777" w:rsidR="00265460" w:rsidRPr="00614D5B" w:rsidRDefault="00B7632A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Nazreen’s Secret</w:t>
            </w:r>
            <w:r w:rsidR="00946B4F" w:rsidRPr="00614D5B">
              <w:rPr>
                <w:rFonts w:ascii="Lucida Sans" w:hAnsi="Lucida Sans"/>
                <w:sz w:val="20"/>
                <w:szCs w:val="20"/>
              </w:rPr>
              <w:t xml:space="preserve"> School</w:t>
            </w:r>
            <w:r w:rsidRPr="00614D5B">
              <w:rPr>
                <w:rFonts w:ascii="Lucida Sans" w:hAnsi="Lucida Sans"/>
                <w:sz w:val="20"/>
                <w:szCs w:val="20"/>
              </w:rPr>
              <w:t xml:space="preserve">  </w:t>
            </w:r>
          </w:p>
          <w:p w14:paraId="06F7F07B" w14:textId="249F052A" w:rsidR="00B7632A" w:rsidRPr="00614D5B" w:rsidRDefault="00372D80" w:rsidP="003538B8">
            <w:pPr>
              <w:rPr>
                <w:rFonts w:ascii="Lucida Sans" w:hAnsi="Lucida Sans"/>
                <w:sz w:val="20"/>
                <w:szCs w:val="20"/>
              </w:rPr>
            </w:pPr>
            <w:hyperlink r:id="rId10" w:history="1">
              <w:r w:rsidR="00B7632A" w:rsidRPr="00614D5B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youtube.com/watch?v=WE9b1gR4YZE</w:t>
              </w:r>
            </w:hyperlink>
          </w:p>
        </w:tc>
      </w:tr>
      <w:tr w:rsidR="00451D2B" w:rsidRPr="00614D5B" w14:paraId="629E777B" w14:textId="77777777" w:rsidTr="00954BF6">
        <w:trPr>
          <w:trHeight w:val="710"/>
        </w:trPr>
        <w:tc>
          <w:tcPr>
            <w:tcW w:w="3060" w:type="dxa"/>
          </w:tcPr>
          <w:p w14:paraId="292D01DD" w14:textId="052A55D1" w:rsidR="00451D2B" w:rsidRPr="00614D5B" w:rsidRDefault="00451D2B" w:rsidP="003538B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3EAD3129" w14:textId="77777777" w:rsidR="00451D2B" w:rsidRPr="00614D5B" w:rsidRDefault="00451D2B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</w:tcBorders>
          </w:tcPr>
          <w:p w14:paraId="1543BC60" w14:textId="4C7EE359" w:rsidR="00451D2B" w:rsidRPr="00614D5B" w:rsidRDefault="002B0142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approve, analysis, precious</w:t>
            </w:r>
          </w:p>
        </w:tc>
      </w:tr>
    </w:tbl>
    <w:p w14:paraId="51394EFF" w14:textId="77777777" w:rsidR="008A341A" w:rsidRPr="00614D5B" w:rsidRDefault="008A341A">
      <w:pPr>
        <w:rPr>
          <w:rFonts w:ascii="Lucida Sans" w:hAnsi="Lucida Sans"/>
          <w:sz w:val="20"/>
          <w:szCs w:val="20"/>
        </w:rPr>
      </w:pPr>
    </w:p>
    <w:p w14:paraId="68AFEC1C" w14:textId="77777777" w:rsidR="008A341A" w:rsidRDefault="008A341A">
      <w:pPr>
        <w:rPr>
          <w:rFonts w:ascii="Lucida Sans" w:hAnsi="Lucida Sans"/>
          <w:sz w:val="20"/>
          <w:szCs w:val="20"/>
        </w:rPr>
      </w:pPr>
    </w:p>
    <w:p w14:paraId="20F7CF24" w14:textId="42FA4EEF" w:rsidR="00614D5B" w:rsidRPr="00614D5B" w:rsidRDefault="00614D5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‘</w:t>
      </w:r>
    </w:p>
    <w:p w14:paraId="4001CAB5" w14:textId="77777777" w:rsidR="008A341A" w:rsidRPr="00614D5B" w:rsidRDefault="008A341A">
      <w:pPr>
        <w:rPr>
          <w:rFonts w:ascii="Lucida Sans" w:hAnsi="Lucida Sans"/>
          <w:sz w:val="20"/>
          <w:szCs w:val="20"/>
        </w:rPr>
      </w:pPr>
    </w:p>
    <w:p w14:paraId="1FCA681C" w14:textId="77777777" w:rsidR="008A341A" w:rsidRPr="00614D5B" w:rsidRDefault="008A341A">
      <w:pPr>
        <w:rPr>
          <w:rFonts w:ascii="Lucida Sans" w:hAnsi="Lucida Sans"/>
          <w:sz w:val="20"/>
          <w:szCs w:val="20"/>
        </w:rPr>
      </w:pPr>
    </w:p>
    <w:p w14:paraId="51CC9D32" w14:textId="77777777" w:rsidR="008A341A" w:rsidRPr="00614D5B" w:rsidRDefault="008A341A" w:rsidP="008A341A">
      <w:pPr>
        <w:rPr>
          <w:rFonts w:ascii="Lucida Sans" w:hAnsi="Lucida Sans"/>
          <w:b/>
        </w:rPr>
      </w:pPr>
      <w:r w:rsidRPr="00614D5B">
        <w:rPr>
          <w:rFonts w:ascii="Lucida Sans" w:hAnsi="Lucida Sans"/>
          <w:b/>
        </w:rPr>
        <w:lastRenderedPageBreak/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8A341A" w:rsidRPr="00614D5B" w14:paraId="04810E67" w14:textId="77777777" w:rsidTr="008A341A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B768B9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643947B6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8A341A" w:rsidRPr="00614D5B" w14:paraId="62688E85" w14:textId="77777777" w:rsidTr="00614D5B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66122D81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614D5B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614D5B">
              <w:rPr>
                <w:rFonts w:ascii="Lucida Sans" w:hAnsi="Lucida Sans"/>
                <w:sz w:val="22"/>
                <w:szCs w:val="22"/>
              </w:rPr>
              <w:t xml:space="preserve"> How do various communities ensure students have access to books?</w:t>
            </w:r>
          </w:p>
        </w:tc>
      </w:tr>
      <w:tr w:rsidR="008A341A" w:rsidRPr="00614D5B" w14:paraId="0AF6532D" w14:textId="77777777" w:rsidTr="008A341A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A4B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141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0491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133C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8F21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6E1" w14:textId="77777777" w:rsidR="008A341A" w:rsidRPr="00614D5B" w:rsidRDefault="008A341A" w:rsidP="00134FA9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8A341A" w:rsidRPr="00614D5B" w14:paraId="6C3C8464" w14:textId="77777777" w:rsidTr="008A341A">
        <w:trPr>
          <w:trHeight w:val="1358"/>
        </w:trPr>
        <w:tc>
          <w:tcPr>
            <w:tcW w:w="3060" w:type="dxa"/>
          </w:tcPr>
          <w:p w14:paraId="24005C07" w14:textId="77777777" w:rsidR="008A341A" w:rsidRPr="00614D5B" w:rsidRDefault="008A341A" w:rsidP="00134FA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3CD7492B" w14:textId="77777777" w:rsidR="008A341A" w:rsidRPr="00614D5B" w:rsidRDefault="008A341A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2A1EBB2F" w14:textId="77777777" w:rsidR="008A341A" w:rsidRPr="00614D5B" w:rsidRDefault="008A341A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Decoding</w:t>
            </w:r>
          </w:p>
          <w:p w14:paraId="77FFB544" w14:textId="77777777" w:rsidR="008A341A" w:rsidRPr="00614D5B" w:rsidRDefault="008A341A" w:rsidP="00134FA9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Word Work</w:t>
            </w:r>
          </w:p>
        </w:tc>
        <w:tc>
          <w:tcPr>
            <w:tcW w:w="11636" w:type="dxa"/>
            <w:gridSpan w:val="5"/>
          </w:tcPr>
          <w:p w14:paraId="27D9DE93" w14:textId="77777777" w:rsidR="008A341A" w:rsidRPr="00614D5B" w:rsidRDefault="008A341A" w:rsidP="00134FA9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614D5B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614D5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614D5B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614D5B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451D2B" w:rsidRPr="00614D5B" w14:paraId="12A4EE1B" w14:textId="77777777" w:rsidTr="008A341A">
        <w:trPr>
          <w:trHeight w:val="710"/>
        </w:trPr>
        <w:tc>
          <w:tcPr>
            <w:tcW w:w="3060" w:type="dxa"/>
          </w:tcPr>
          <w:p w14:paraId="745A83E5" w14:textId="77777777" w:rsidR="00451D2B" w:rsidRPr="00614D5B" w:rsidRDefault="00451D2B" w:rsidP="003538B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4F82DCB4" w14:textId="77777777" w:rsidR="00451D2B" w:rsidRPr="00614D5B" w:rsidRDefault="00451D2B" w:rsidP="003538B8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636" w:type="dxa"/>
            <w:gridSpan w:val="5"/>
          </w:tcPr>
          <w:p w14:paraId="6A59D09C" w14:textId="77777777" w:rsidR="00451D2B" w:rsidRPr="00614D5B" w:rsidRDefault="00451D2B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614D5B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614D5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614D5B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614D5B">
              <w:rPr>
                <w:rFonts w:ascii="Lucida Sans" w:hAnsi="Lucida Sans"/>
                <w:sz w:val="20"/>
                <w:szCs w:val="20"/>
              </w:rPr>
              <w:t>sequence of activ</w:t>
            </w:r>
            <w:bookmarkStart w:id="0" w:name="_GoBack"/>
            <w:bookmarkEnd w:id="0"/>
            <w:r w:rsidRPr="00614D5B">
              <w:rPr>
                <w:rFonts w:ascii="Lucida Sans" w:hAnsi="Lucida Sans"/>
                <w:sz w:val="20"/>
                <w:szCs w:val="20"/>
              </w:rPr>
              <w:t>ities</w:t>
            </w:r>
          </w:p>
        </w:tc>
      </w:tr>
      <w:tr w:rsidR="000A0D1E" w:rsidRPr="00614D5B" w14:paraId="2D867A91" w14:textId="77777777" w:rsidTr="008A341A">
        <w:trPr>
          <w:trHeight w:val="1772"/>
        </w:trPr>
        <w:tc>
          <w:tcPr>
            <w:tcW w:w="3060" w:type="dxa"/>
          </w:tcPr>
          <w:p w14:paraId="5C4F37D5" w14:textId="77777777" w:rsidR="000A0D1E" w:rsidRPr="00614D5B" w:rsidRDefault="000A0D1E" w:rsidP="003538B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661DBECB" w14:textId="77777777" w:rsidR="000A0D1E" w:rsidRPr="00614D5B" w:rsidRDefault="000A0D1E" w:rsidP="003538B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1E2D587A" w14:textId="77777777" w:rsidR="000A0D1E" w:rsidRPr="00614D5B" w:rsidRDefault="000A0D1E" w:rsidP="003538B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Writing Process</w:t>
            </w:r>
          </w:p>
          <w:p w14:paraId="4CA7F4EB" w14:textId="77777777" w:rsidR="000A0D1E" w:rsidRPr="00614D5B" w:rsidRDefault="000A0D1E" w:rsidP="003538B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626BC8D7" w14:textId="77777777" w:rsidR="000A0D1E" w:rsidRPr="00614D5B" w:rsidRDefault="000A0D1E" w:rsidP="003538B8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614D5B">
              <w:rPr>
                <w:rFonts w:ascii="Lucida Sans" w:hAnsi="Lucida Sans"/>
                <w:color w:val="22A469"/>
                <w:sz w:val="20"/>
                <w:szCs w:val="20"/>
              </w:rPr>
              <w:t>Aligned with topic for the week</w:t>
            </w:r>
          </w:p>
        </w:tc>
        <w:tc>
          <w:tcPr>
            <w:tcW w:w="11636" w:type="dxa"/>
            <w:gridSpan w:val="5"/>
          </w:tcPr>
          <w:p w14:paraId="5C04C867" w14:textId="77777777" w:rsidR="00466CF0" w:rsidRPr="00614D5B" w:rsidRDefault="004B1186" w:rsidP="003538B8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Continue with the writing process to finalize culminating task from Week 1.</w:t>
            </w:r>
          </w:p>
          <w:p w14:paraId="3CBCAEB0" w14:textId="77777777" w:rsidR="000A0D1E" w:rsidRPr="00614D5B" w:rsidRDefault="000A0D1E" w:rsidP="007E368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A618C" w:rsidRPr="00614D5B" w14:paraId="5437698B" w14:textId="77777777" w:rsidTr="008A341A">
        <w:trPr>
          <w:trHeight w:val="518"/>
        </w:trPr>
        <w:tc>
          <w:tcPr>
            <w:tcW w:w="3060" w:type="dxa"/>
            <w:vMerge w:val="restart"/>
          </w:tcPr>
          <w:p w14:paraId="0DC706BC" w14:textId="77777777" w:rsidR="007A618C" w:rsidRPr="00614D5B" w:rsidRDefault="007A618C" w:rsidP="003538B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614D5B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275A1B56" w14:textId="77777777" w:rsidR="007A618C" w:rsidRPr="00614D5B" w:rsidRDefault="007A618C" w:rsidP="00451D2B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614D5B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636" w:type="dxa"/>
            <w:gridSpan w:val="5"/>
          </w:tcPr>
          <w:p w14:paraId="12BF2BFA" w14:textId="608761B5" w:rsidR="007A618C" w:rsidRPr="00614D5B" w:rsidRDefault="007A618C" w:rsidP="007A06E4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77F43926" w14:textId="6E4A3E3F" w:rsidR="007A618C" w:rsidRPr="00614D5B" w:rsidRDefault="007A618C" w:rsidP="007A06E4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RI.4.1, RI.4.2, RI.4.3, RI. 4.9, RI.</w:t>
            </w:r>
            <w:r w:rsidR="00B07E01" w:rsidRPr="00614D5B">
              <w:rPr>
                <w:rFonts w:ascii="Lucida Sans" w:hAnsi="Lucida Sans"/>
                <w:sz w:val="20"/>
                <w:szCs w:val="20"/>
              </w:rPr>
              <w:t>4.</w:t>
            </w:r>
            <w:r w:rsidRPr="00614D5B">
              <w:rPr>
                <w:rFonts w:ascii="Lucida Sans" w:hAnsi="Lucida Sans"/>
                <w:sz w:val="20"/>
                <w:szCs w:val="20"/>
              </w:rPr>
              <w:t>10</w:t>
            </w:r>
          </w:p>
          <w:p w14:paraId="46D77F32" w14:textId="0B43E329" w:rsidR="007A618C" w:rsidRPr="00614D5B" w:rsidRDefault="007A618C" w:rsidP="007E368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A618C" w:rsidRPr="00614D5B" w14:paraId="0ABCBACA" w14:textId="77777777" w:rsidTr="008A341A">
        <w:trPr>
          <w:trHeight w:val="517"/>
        </w:trPr>
        <w:tc>
          <w:tcPr>
            <w:tcW w:w="3060" w:type="dxa"/>
            <w:vMerge/>
          </w:tcPr>
          <w:p w14:paraId="5E476C7F" w14:textId="77777777" w:rsidR="007A618C" w:rsidRPr="00614D5B" w:rsidRDefault="007A618C" w:rsidP="003538B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636" w:type="dxa"/>
            <w:gridSpan w:val="5"/>
          </w:tcPr>
          <w:p w14:paraId="44BC4CC6" w14:textId="06DA109D" w:rsidR="007A618C" w:rsidRPr="00614D5B" w:rsidRDefault="007A618C" w:rsidP="007A06E4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079B52C2" w14:textId="1B27C061" w:rsidR="007A618C" w:rsidRPr="00614D5B" w:rsidRDefault="007A618C" w:rsidP="007A06E4">
            <w:pPr>
              <w:rPr>
                <w:rFonts w:ascii="Lucida Sans" w:hAnsi="Lucida Sans"/>
                <w:sz w:val="20"/>
                <w:szCs w:val="20"/>
              </w:rPr>
            </w:pPr>
            <w:r w:rsidRPr="00614D5B">
              <w:rPr>
                <w:rFonts w:ascii="Lucida Sans" w:hAnsi="Lucida Sans"/>
                <w:sz w:val="20"/>
                <w:szCs w:val="20"/>
              </w:rPr>
              <w:t xml:space="preserve">W.4.1, </w:t>
            </w:r>
            <w:r w:rsidR="00BC5FDE" w:rsidRPr="00614D5B">
              <w:rPr>
                <w:rFonts w:ascii="Lucida Sans" w:hAnsi="Lucida Sans"/>
                <w:sz w:val="20"/>
                <w:szCs w:val="20"/>
              </w:rPr>
              <w:t xml:space="preserve">W.4.2, </w:t>
            </w:r>
            <w:r w:rsidRPr="00614D5B">
              <w:rPr>
                <w:rFonts w:ascii="Lucida Sans" w:hAnsi="Lucida Sans"/>
                <w:sz w:val="20"/>
                <w:szCs w:val="20"/>
              </w:rPr>
              <w:t>W.4.9, W.4.10</w:t>
            </w:r>
          </w:p>
          <w:p w14:paraId="751A3DAB" w14:textId="715A2B5C" w:rsidR="00A93E70" w:rsidRPr="00614D5B" w:rsidRDefault="00A93E70" w:rsidP="007A06E4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CD8E52A" w14:textId="77777777" w:rsidR="00D445ED" w:rsidRPr="00614D5B" w:rsidRDefault="00D445ED" w:rsidP="00D445ED">
      <w:pPr>
        <w:rPr>
          <w:rFonts w:ascii="Lucida Sans" w:hAnsi="Lucida Sans"/>
          <w:sz w:val="20"/>
          <w:szCs w:val="20"/>
        </w:rPr>
      </w:pPr>
    </w:p>
    <w:sectPr w:rsidR="00D445ED" w:rsidRPr="00614D5B" w:rsidSect="00D445ED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2E5ED" w14:textId="77777777" w:rsidR="00372D80" w:rsidRDefault="00372D80" w:rsidP="003B7314">
      <w:pPr>
        <w:spacing w:after="0" w:line="240" w:lineRule="auto"/>
      </w:pPr>
      <w:r>
        <w:separator/>
      </w:r>
    </w:p>
  </w:endnote>
  <w:endnote w:type="continuationSeparator" w:id="0">
    <w:p w14:paraId="22BC25D8" w14:textId="77777777" w:rsidR="00372D80" w:rsidRDefault="00372D80" w:rsidP="003B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4A560" w14:textId="77777777" w:rsidR="00372D80" w:rsidRDefault="00372D80" w:rsidP="003B7314">
      <w:pPr>
        <w:spacing w:after="0" w:line="240" w:lineRule="auto"/>
      </w:pPr>
      <w:r>
        <w:separator/>
      </w:r>
    </w:p>
  </w:footnote>
  <w:footnote w:type="continuationSeparator" w:id="0">
    <w:p w14:paraId="1E08E2CB" w14:textId="77777777" w:rsidR="00372D80" w:rsidRDefault="00372D80" w:rsidP="003B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914B4" w14:textId="6861F260" w:rsidR="003B7314" w:rsidRPr="00614D5B" w:rsidRDefault="003B7314" w:rsidP="003B7314">
    <w:pPr>
      <w:pStyle w:val="Header"/>
      <w:spacing w:after="240"/>
      <w:rPr>
        <w:rFonts w:ascii="Lucida Sans" w:hAnsi="Lucida Sans"/>
      </w:rPr>
    </w:pPr>
    <w:r w:rsidRPr="00614D5B">
      <w:rPr>
        <w:rFonts w:ascii="Lucida Sans" w:hAnsi="Lucida Sans"/>
        <w:b/>
      </w:rPr>
      <w:t xml:space="preserve">2-Week Version: </w:t>
    </w:r>
    <w:r w:rsidRPr="00614D5B">
      <w:rPr>
        <w:rFonts w:ascii="Lucida Sans" w:hAnsi="Lucida Sans"/>
      </w:rPr>
      <w:t>Unit</w:t>
    </w:r>
    <w:r w:rsidR="00614D5B">
      <w:rPr>
        <w:rFonts w:ascii="Lucida Sans" w:hAnsi="Lucida Sans"/>
      </w:rPr>
      <w:t>:</w:t>
    </w:r>
    <w:r w:rsidRPr="00614D5B">
      <w:rPr>
        <w:rFonts w:ascii="Lucida Sans" w:hAnsi="Lucida Sans"/>
      </w:rPr>
      <w:t xml:space="preserve"> 1</w:t>
    </w:r>
    <w:r w:rsidR="00614D5B">
      <w:rPr>
        <w:rFonts w:ascii="Lucida Sans" w:hAnsi="Lucida Sans"/>
      </w:rPr>
      <w:t xml:space="preserve"> |</w:t>
    </w:r>
    <w:r w:rsidRPr="00614D5B">
      <w:rPr>
        <w:rFonts w:ascii="Lucida Sans" w:hAnsi="Lucida Sans"/>
      </w:rPr>
      <w:t xml:space="preserve"> Lesson</w:t>
    </w:r>
    <w:r w:rsidR="00614D5B">
      <w:rPr>
        <w:rFonts w:ascii="Lucida Sans" w:hAnsi="Lucida Sans"/>
      </w:rPr>
      <w:t>:</w:t>
    </w:r>
    <w:r w:rsidRPr="00614D5B">
      <w:rPr>
        <w:rFonts w:ascii="Lucida Sans" w:hAnsi="Lucida Sans"/>
      </w:rPr>
      <w:t xml:space="preserve"> 3</w:t>
    </w:r>
    <w:r w:rsidR="00614D5B">
      <w:rPr>
        <w:rFonts w:ascii="Lucida Sans" w:hAnsi="Lucida Sans"/>
      </w:rPr>
      <w:t xml:space="preserve"> |</w:t>
    </w:r>
    <w:r w:rsidRPr="00614D5B">
      <w:rPr>
        <w:rFonts w:ascii="Lucida Sans" w:hAnsi="Lucida Sans"/>
      </w:rPr>
      <w:t xml:space="preserve"> My Librarian is a Cam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4F"/>
    <w:multiLevelType w:val="hybridMultilevel"/>
    <w:tmpl w:val="AFE6BC10"/>
    <w:lvl w:ilvl="0" w:tplc="B9068E9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312"/>
    <w:multiLevelType w:val="hybridMultilevel"/>
    <w:tmpl w:val="62221FB8"/>
    <w:lvl w:ilvl="0" w:tplc="60AE645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0CC"/>
    <w:multiLevelType w:val="hybridMultilevel"/>
    <w:tmpl w:val="63CE411E"/>
    <w:lvl w:ilvl="0" w:tplc="349235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20C26"/>
    <w:multiLevelType w:val="hybridMultilevel"/>
    <w:tmpl w:val="056E92F6"/>
    <w:lvl w:ilvl="0" w:tplc="8D4E4F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C4578"/>
    <w:multiLevelType w:val="hybridMultilevel"/>
    <w:tmpl w:val="72FE0782"/>
    <w:lvl w:ilvl="0" w:tplc="9B1034D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130E7"/>
    <w:multiLevelType w:val="hybridMultilevel"/>
    <w:tmpl w:val="790E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4FD9"/>
    <w:multiLevelType w:val="hybridMultilevel"/>
    <w:tmpl w:val="5942BCBE"/>
    <w:lvl w:ilvl="0" w:tplc="DFB603B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ED"/>
    <w:rsid w:val="000119BA"/>
    <w:rsid w:val="00012BA4"/>
    <w:rsid w:val="00020795"/>
    <w:rsid w:val="0002664A"/>
    <w:rsid w:val="00033DF7"/>
    <w:rsid w:val="00064E7D"/>
    <w:rsid w:val="000711E2"/>
    <w:rsid w:val="00087BBF"/>
    <w:rsid w:val="000A0D1E"/>
    <w:rsid w:val="000A2DA0"/>
    <w:rsid w:val="000C3C7D"/>
    <w:rsid w:val="0010312D"/>
    <w:rsid w:val="001067D1"/>
    <w:rsid w:val="001118DD"/>
    <w:rsid w:val="001356AE"/>
    <w:rsid w:val="00143D8B"/>
    <w:rsid w:val="00147AD5"/>
    <w:rsid w:val="00155CA3"/>
    <w:rsid w:val="0018325C"/>
    <w:rsid w:val="001961C5"/>
    <w:rsid w:val="001B69FD"/>
    <w:rsid w:val="001D0D7F"/>
    <w:rsid w:val="001D6649"/>
    <w:rsid w:val="001E1CD3"/>
    <w:rsid w:val="0021322A"/>
    <w:rsid w:val="0022336E"/>
    <w:rsid w:val="00262A1F"/>
    <w:rsid w:val="00265460"/>
    <w:rsid w:val="00271B85"/>
    <w:rsid w:val="0029364B"/>
    <w:rsid w:val="002B0142"/>
    <w:rsid w:val="002B6F9C"/>
    <w:rsid w:val="002D469A"/>
    <w:rsid w:val="002D5107"/>
    <w:rsid w:val="002D5920"/>
    <w:rsid w:val="002E7F2C"/>
    <w:rsid w:val="002F20E2"/>
    <w:rsid w:val="0031431F"/>
    <w:rsid w:val="003538B8"/>
    <w:rsid w:val="00360584"/>
    <w:rsid w:val="003669AE"/>
    <w:rsid w:val="00372D80"/>
    <w:rsid w:val="003B0D68"/>
    <w:rsid w:val="003B7314"/>
    <w:rsid w:val="003C18EB"/>
    <w:rsid w:val="003C20D5"/>
    <w:rsid w:val="003C501E"/>
    <w:rsid w:val="003E5BAD"/>
    <w:rsid w:val="00424989"/>
    <w:rsid w:val="00451D2B"/>
    <w:rsid w:val="00454AFF"/>
    <w:rsid w:val="00466CF0"/>
    <w:rsid w:val="00484EEE"/>
    <w:rsid w:val="004B1186"/>
    <w:rsid w:val="004B2E62"/>
    <w:rsid w:val="00551850"/>
    <w:rsid w:val="00572FD7"/>
    <w:rsid w:val="005808AB"/>
    <w:rsid w:val="00586CEE"/>
    <w:rsid w:val="00587A2A"/>
    <w:rsid w:val="00597477"/>
    <w:rsid w:val="005C07D4"/>
    <w:rsid w:val="005D22B0"/>
    <w:rsid w:val="005F24B0"/>
    <w:rsid w:val="005F2683"/>
    <w:rsid w:val="005F7FB4"/>
    <w:rsid w:val="00614D5B"/>
    <w:rsid w:val="0062662E"/>
    <w:rsid w:val="00643939"/>
    <w:rsid w:val="00686B94"/>
    <w:rsid w:val="006C335D"/>
    <w:rsid w:val="007A06E4"/>
    <w:rsid w:val="007A618C"/>
    <w:rsid w:val="007B0991"/>
    <w:rsid w:val="007E3689"/>
    <w:rsid w:val="008334C0"/>
    <w:rsid w:val="008355D6"/>
    <w:rsid w:val="008355EC"/>
    <w:rsid w:val="008372BE"/>
    <w:rsid w:val="008416E8"/>
    <w:rsid w:val="008435AD"/>
    <w:rsid w:val="0085071A"/>
    <w:rsid w:val="00861AEA"/>
    <w:rsid w:val="00864DA5"/>
    <w:rsid w:val="00896BD9"/>
    <w:rsid w:val="008A341A"/>
    <w:rsid w:val="008A5F7A"/>
    <w:rsid w:val="008E0CCB"/>
    <w:rsid w:val="008E4392"/>
    <w:rsid w:val="008F567D"/>
    <w:rsid w:val="008F5928"/>
    <w:rsid w:val="00910A25"/>
    <w:rsid w:val="0092522B"/>
    <w:rsid w:val="0093023D"/>
    <w:rsid w:val="00940984"/>
    <w:rsid w:val="00946B4F"/>
    <w:rsid w:val="009512F6"/>
    <w:rsid w:val="00954BF6"/>
    <w:rsid w:val="00983696"/>
    <w:rsid w:val="009C7641"/>
    <w:rsid w:val="00A15ACD"/>
    <w:rsid w:val="00A5304A"/>
    <w:rsid w:val="00A92795"/>
    <w:rsid w:val="00A93E70"/>
    <w:rsid w:val="00AB1A93"/>
    <w:rsid w:val="00AE2518"/>
    <w:rsid w:val="00B07E01"/>
    <w:rsid w:val="00B126D9"/>
    <w:rsid w:val="00B17CEE"/>
    <w:rsid w:val="00B7632A"/>
    <w:rsid w:val="00B9385A"/>
    <w:rsid w:val="00BA1DAD"/>
    <w:rsid w:val="00BA65FC"/>
    <w:rsid w:val="00BB2991"/>
    <w:rsid w:val="00BC5FDE"/>
    <w:rsid w:val="00C07664"/>
    <w:rsid w:val="00C12E4B"/>
    <w:rsid w:val="00C404EA"/>
    <w:rsid w:val="00C72A0B"/>
    <w:rsid w:val="00C75122"/>
    <w:rsid w:val="00CA0A53"/>
    <w:rsid w:val="00CC7B7F"/>
    <w:rsid w:val="00CD6750"/>
    <w:rsid w:val="00CF5966"/>
    <w:rsid w:val="00D445ED"/>
    <w:rsid w:val="00D505A1"/>
    <w:rsid w:val="00D76358"/>
    <w:rsid w:val="00D8704A"/>
    <w:rsid w:val="00DA3396"/>
    <w:rsid w:val="00DC1651"/>
    <w:rsid w:val="00DD7F22"/>
    <w:rsid w:val="00DE37CA"/>
    <w:rsid w:val="00E41254"/>
    <w:rsid w:val="00E44B39"/>
    <w:rsid w:val="00E719C6"/>
    <w:rsid w:val="00E81425"/>
    <w:rsid w:val="00E851F4"/>
    <w:rsid w:val="00EA049A"/>
    <w:rsid w:val="00EB48A7"/>
    <w:rsid w:val="00EB6637"/>
    <w:rsid w:val="00EE56CC"/>
    <w:rsid w:val="00EF2E04"/>
    <w:rsid w:val="00F34825"/>
    <w:rsid w:val="00F37928"/>
    <w:rsid w:val="00F414FB"/>
    <w:rsid w:val="00F60C5D"/>
    <w:rsid w:val="00FC38B9"/>
    <w:rsid w:val="00FD0F63"/>
    <w:rsid w:val="00FD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EE57A"/>
  <w15:docId w15:val="{73FFFF4C-B59D-4229-A7AC-C376DD27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5E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D445E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3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B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55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14"/>
  </w:style>
  <w:style w:type="paragraph" w:styleId="Footer">
    <w:name w:val="footer"/>
    <w:basedOn w:val="Normal"/>
    <w:link w:val="FooterChar"/>
    <w:uiPriority w:val="99"/>
    <w:unhideWhenUsed/>
    <w:rsid w:val="003B7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ela.com/text-sets/40243/el--powerof-rea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E9b1gR4YZ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dworks.org/passages/book-batt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89C7-0E62-4EC5-8670-5A322B5F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avo</dc:creator>
  <cp:lastModifiedBy>Nicole Bravo</cp:lastModifiedBy>
  <cp:revision>2</cp:revision>
  <dcterms:created xsi:type="dcterms:W3CDTF">2017-09-06T21:56:00Z</dcterms:created>
  <dcterms:modified xsi:type="dcterms:W3CDTF">2017-09-06T21:56:00Z</dcterms:modified>
</cp:coreProperties>
</file>